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F46" w:rsidRDefault="00200F46" w:rsidP="00200F46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OSNOVNA ŠKOLA GVOZD</w:t>
      </w:r>
    </w:p>
    <w:p w:rsidR="00200F46" w:rsidRDefault="00200F46" w:rsidP="00200F46">
      <w:pPr>
        <w:rPr>
          <w:rFonts w:ascii="Comic Sans MS" w:hAnsi="Comic Sans MS"/>
          <w:sz w:val="22"/>
          <w:szCs w:val="22"/>
        </w:rPr>
      </w:pPr>
      <w:proofErr w:type="spellStart"/>
      <w:r>
        <w:rPr>
          <w:rFonts w:ascii="Comic Sans MS" w:hAnsi="Comic Sans MS"/>
          <w:sz w:val="22"/>
          <w:szCs w:val="22"/>
        </w:rPr>
        <w:t>Gvozd</w:t>
      </w:r>
      <w:proofErr w:type="spellEnd"/>
    </w:p>
    <w:p w:rsidR="00200F46" w:rsidRDefault="00200F46" w:rsidP="00200F46">
      <w:pPr>
        <w:rPr>
          <w:rFonts w:ascii="Comic Sans MS" w:hAnsi="Comic Sans MS"/>
          <w:sz w:val="22"/>
          <w:szCs w:val="22"/>
        </w:rPr>
      </w:pPr>
    </w:p>
    <w:p w:rsidR="00200F46" w:rsidRPr="003031AB" w:rsidRDefault="00200F46" w:rsidP="00200F46">
      <w:pPr>
        <w:jc w:val="center"/>
        <w:rPr>
          <w:rFonts w:ascii="Comic Sans MS" w:hAnsi="Comic Sans MS"/>
          <w:b/>
          <w:sz w:val="28"/>
          <w:szCs w:val="28"/>
        </w:rPr>
      </w:pPr>
      <w:r w:rsidRPr="003031AB">
        <w:rPr>
          <w:rFonts w:ascii="Comic Sans MS" w:hAnsi="Comic Sans MS"/>
          <w:b/>
          <w:sz w:val="28"/>
          <w:szCs w:val="28"/>
        </w:rPr>
        <w:t>VREMENIK PISANIH PROVJERA ZNANJA UČENIKA OŠ GVOZD ZA</w:t>
      </w:r>
    </w:p>
    <w:p w:rsidR="00200F46" w:rsidRPr="0098320A" w:rsidRDefault="00200F46" w:rsidP="0098320A">
      <w:pPr>
        <w:pStyle w:val="Odlomakpopisa"/>
        <w:numPr>
          <w:ilvl w:val="0"/>
          <w:numId w:val="22"/>
        </w:numPr>
        <w:jc w:val="center"/>
        <w:rPr>
          <w:rFonts w:ascii="Comic Sans MS" w:hAnsi="Comic Sans MS"/>
          <w:b/>
          <w:sz w:val="28"/>
          <w:szCs w:val="28"/>
        </w:rPr>
      </w:pPr>
      <w:r w:rsidRPr="0098320A">
        <w:rPr>
          <w:rFonts w:ascii="Comic Sans MS" w:hAnsi="Comic Sans MS"/>
          <w:b/>
          <w:sz w:val="28"/>
          <w:szCs w:val="28"/>
        </w:rPr>
        <w:t xml:space="preserve">OBRAZOVNO </w:t>
      </w:r>
      <w:proofErr w:type="gramStart"/>
      <w:r w:rsidRPr="0098320A">
        <w:rPr>
          <w:rFonts w:ascii="Comic Sans MS" w:hAnsi="Comic Sans MS"/>
          <w:b/>
          <w:sz w:val="28"/>
          <w:szCs w:val="28"/>
        </w:rPr>
        <w:t>RAZDOBLJE  ŠKOLSKE</w:t>
      </w:r>
      <w:proofErr w:type="gramEnd"/>
      <w:r w:rsidRPr="0098320A">
        <w:rPr>
          <w:rFonts w:ascii="Comic Sans MS" w:hAnsi="Comic Sans MS"/>
          <w:b/>
          <w:sz w:val="28"/>
          <w:szCs w:val="28"/>
        </w:rPr>
        <w:t xml:space="preserve"> 2018./2019. GODINE</w:t>
      </w:r>
    </w:p>
    <w:p w:rsidR="00200F46" w:rsidRPr="003031AB" w:rsidRDefault="00200F46" w:rsidP="00200F46">
      <w:pPr>
        <w:jc w:val="center"/>
        <w:rPr>
          <w:rFonts w:ascii="Comic Sans MS" w:hAnsi="Comic Sans MS"/>
          <w:b/>
          <w:sz w:val="32"/>
          <w:szCs w:val="32"/>
        </w:rPr>
      </w:pPr>
    </w:p>
    <w:tbl>
      <w:tblPr>
        <w:tblW w:w="14318" w:type="dxa"/>
        <w:tblInd w:w="-17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024"/>
        <w:gridCol w:w="889"/>
        <w:gridCol w:w="828"/>
        <w:gridCol w:w="828"/>
        <w:gridCol w:w="826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200F46" w:rsidTr="0098320A">
        <w:tc>
          <w:tcPr>
            <w:tcW w:w="1418" w:type="dxa"/>
            <w:tcBorders>
              <w:top w:val="double" w:sz="6" w:space="0" w:color="000000"/>
              <w:left w:val="double" w:sz="6" w:space="0" w:color="000000"/>
              <w:bottom w:val="double" w:sz="4" w:space="0" w:color="auto"/>
              <w:right w:val="single" w:sz="18" w:space="0" w:color="auto"/>
            </w:tcBorders>
            <w:hideMark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caps/>
                <w:sz w:val="28"/>
                <w:szCs w:val="28"/>
              </w:rPr>
            </w:pPr>
            <w:r>
              <w:rPr>
                <w:rFonts w:ascii="Comic Sans MS" w:hAnsi="Comic Sans MS"/>
                <w:b/>
                <w:caps/>
                <w:sz w:val="28"/>
                <w:szCs w:val="28"/>
              </w:rPr>
              <w:t>RAZRED</w:t>
            </w:r>
          </w:p>
        </w:tc>
        <w:tc>
          <w:tcPr>
            <w:tcW w:w="4395" w:type="dxa"/>
            <w:gridSpan w:val="5"/>
            <w:tcBorders>
              <w:top w:val="double" w:sz="6" w:space="0" w:color="000000"/>
              <w:left w:val="single" w:sz="18" w:space="0" w:color="auto"/>
              <w:bottom w:val="double" w:sz="4" w:space="0" w:color="auto"/>
              <w:right w:val="single" w:sz="18" w:space="0" w:color="auto"/>
            </w:tcBorders>
            <w:hideMark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caps/>
                <w:sz w:val="28"/>
                <w:szCs w:val="28"/>
              </w:rPr>
            </w:pPr>
            <w:r>
              <w:rPr>
                <w:rFonts w:ascii="Comic Sans MS" w:hAnsi="Comic Sans MS"/>
                <w:b/>
                <w:caps/>
                <w:sz w:val="28"/>
                <w:szCs w:val="28"/>
              </w:rPr>
              <w:t xml:space="preserve">SIJEČANJ                 </w:t>
            </w:r>
          </w:p>
        </w:tc>
        <w:tc>
          <w:tcPr>
            <w:tcW w:w="4252" w:type="dxa"/>
            <w:gridSpan w:val="5"/>
            <w:tcBorders>
              <w:top w:val="doub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hideMark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caps/>
                <w:sz w:val="28"/>
                <w:szCs w:val="28"/>
              </w:rPr>
            </w:pPr>
            <w:r>
              <w:rPr>
                <w:rFonts w:ascii="Comic Sans MS" w:hAnsi="Comic Sans MS"/>
                <w:b/>
                <w:caps/>
                <w:sz w:val="28"/>
                <w:szCs w:val="28"/>
              </w:rPr>
              <w:t>VELJAČA</w:t>
            </w:r>
          </w:p>
        </w:tc>
        <w:tc>
          <w:tcPr>
            <w:tcW w:w="4253" w:type="dxa"/>
            <w:gridSpan w:val="5"/>
            <w:tcBorders>
              <w:top w:val="double" w:sz="6" w:space="0" w:color="000000"/>
              <w:left w:val="single" w:sz="18" w:space="0" w:color="auto"/>
              <w:bottom w:val="single" w:sz="6" w:space="0" w:color="000000"/>
              <w:right w:val="double" w:sz="6" w:space="0" w:color="000000"/>
            </w:tcBorders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caps/>
                <w:sz w:val="28"/>
                <w:szCs w:val="28"/>
              </w:rPr>
            </w:pPr>
            <w:r>
              <w:rPr>
                <w:rFonts w:ascii="Comic Sans MS" w:hAnsi="Comic Sans MS"/>
                <w:b/>
                <w:caps/>
                <w:sz w:val="28"/>
                <w:szCs w:val="28"/>
              </w:rPr>
              <w:t>OŽUJAK</w:t>
            </w:r>
          </w:p>
          <w:p w:rsidR="00200F46" w:rsidRDefault="00200F46" w:rsidP="0098320A">
            <w:pPr>
              <w:spacing w:line="276" w:lineRule="auto"/>
              <w:rPr>
                <w:rFonts w:ascii="Comic Sans MS" w:hAnsi="Comic Sans MS"/>
                <w:b/>
                <w:caps/>
                <w:sz w:val="28"/>
                <w:szCs w:val="28"/>
              </w:rPr>
            </w:pPr>
          </w:p>
        </w:tc>
      </w:tr>
      <w:tr w:rsidR="00200F46" w:rsidTr="0098320A">
        <w:tc>
          <w:tcPr>
            <w:tcW w:w="1418" w:type="dxa"/>
            <w:vMerge w:val="restart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6.</w:t>
            </w:r>
          </w:p>
          <w:p w:rsidR="00200F46" w:rsidRDefault="00200F46" w:rsidP="0098320A">
            <w:pPr>
              <w:spacing w:line="720" w:lineRule="auto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double" w:sz="4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 w:rsidRPr="007866AE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PON</w:t>
            </w:r>
          </w:p>
        </w:tc>
        <w:tc>
          <w:tcPr>
            <w:tcW w:w="88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 xml:space="preserve">  UTOR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SRIJ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ČETV</w:t>
            </w:r>
          </w:p>
        </w:tc>
        <w:tc>
          <w:tcPr>
            <w:tcW w:w="82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PE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PO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UTOR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SRIJ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ČET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PE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PON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UTO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SRIJ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ČE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 xml:space="preserve">  PET</w:t>
            </w:r>
          </w:p>
        </w:tc>
      </w:tr>
      <w:tr w:rsidR="00200F46" w:rsidTr="0098320A">
        <w:trPr>
          <w:trHeight w:val="243"/>
        </w:trPr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1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2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3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4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6D3AFB" w:rsidRDefault="00200F46" w:rsidP="0098320A">
            <w:pPr>
              <w:spacing w:line="276" w:lineRule="auto"/>
              <w:rPr>
                <w:rFonts w:ascii="Comic Sans MS" w:hAnsi="Comic Sans MS"/>
                <w:color w:val="FF66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1.02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1.3.</w:t>
            </w: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before="60" w:after="6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08477F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color w:val="FFCCFF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0DFF7A"/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8462BC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color w:val="0000F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7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8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9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4.02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5.02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6.02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7.02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8.02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4.3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5.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6.3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7.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8.3.</w:t>
            </w: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0DFF7A"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987D94" w:rsidRDefault="00987D94" w:rsidP="00987D94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87D94">
              <w:rPr>
                <w:rFonts w:ascii="Comic Sans MS" w:hAnsi="Comic Sans MS"/>
                <w:b/>
                <w:sz w:val="20"/>
                <w:szCs w:val="20"/>
              </w:rPr>
              <w:t>KVJ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987D94" w:rsidRDefault="00200F46" w:rsidP="00987D94">
            <w:pPr>
              <w:spacing w:line="276" w:lineRule="auto"/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987D94" w:rsidRDefault="00987D94" w:rsidP="00987D9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87D94">
              <w:rPr>
                <w:rFonts w:ascii="Comic Sans MS" w:hAnsi="Comic Sans MS"/>
                <w:b/>
                <w:sz w:val="20"/>
                <w:szCs w:val="20"/>
              </w:rPr>
              <w:t>MAT</w:t>
            </w:r>
          </w:p>
          <w:p w:rsidR="00200F46" w:rsidRPr="00987D94" w:rsidRDefault="00200F46" w:rsidP="00987D9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200F46" w:rsidRPr="00987D94" w:rsidRDefault="00987D94" w:rsidP="00987D94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87D94">
              <w:rPr>
                <w:rFonts w:ascii="Comic Sans MS" w:hAnsi="Comic Sans MS"/>
                <w:b/>
                <w:sz w:val="20"/>
                <w:szCs w:val="20"/>
              </w:rPr>
              <w:t>HJ</w:t>
            </w:r>
          </w:p>
          <w:p w:rsidR="00200F46" w:rsidRPr="00987D94" w:rsidRDefault="00200F46" w:rsidP="00987D94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987D94" w:rsidRDefault="00200F46" w:rsidP="00987D94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987D94" w:rsidRDefault="00200F46" w:rsidP="00987D94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987D94" w:rsidRDefault="00200F46" w:rsidP="00987D94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987D94" w:rsidRDefault="00200F46" w:rsidP="00987D94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987D94" w:rsidRDefault="00987D94" w:rsidP="00987D94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87D94">
              <w:rPr>
                <w:rFonts w:ascii="Comic Sans MS" w:hAnsi="Comic Sans MS"/>
                <w:b/>
                <w:sz w:val="20"/>
                <w:szCs w:val="20"/>
              </w:rPr>
              <w:t>PO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00F46" w:rsidRPr="00AB04EE" w:rsidRDefault="00200F46" w:rsidP="009832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6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7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.02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.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.02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.02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.02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.3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.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.3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.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.3.</w:t>
            </w: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6D3AF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1F497D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1F497D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color w:val="1F497D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1F497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AB04EE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</w:p>
          <w:p w:rsidR="00200F46" w:rsidRPr="00AB04EE" w:rsidRDefault="00200F46" w:rsidP="009832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</w:p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0000F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200F46" w:rsidRPr="00832FF2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987D94" w:rsidRDefault="00987D94" w:rsidP="00987D94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87D94">
              <w:rPr>
                <w:rFonts w:ascii="Comic Sans MS" w:hAnsi="Comic Sans MS"/>
                <w:b/>
                <w:sz w:val="20"/>
                <w:szCs w:val="20"/>
              </w:rPr>
              <w:t>HJ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AB04EE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AB04EE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00F46" w:rsidRPr="00AB04EE" w:rsidRDefault="00200F46" w:rsidP="0098320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1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2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3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4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5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.02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.02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.02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1.02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2.02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.3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.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.3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1.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2.3.</w:t>
            </w: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AB04EE" w:rsidRDefault="00200F46" w:rsidP="0098320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987D94" w:rsidRDefault="00987D94" w:rsidP="00987D94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87D94">
              <w:rPr>
                <w:rFonts w:ascii="Comic Sans MS" w:hAnsi="Comic Sans MS"/>
                <w:b/>
                <w:sz w:val="20"/>
                <w:szCs w:val="20"/>
              </w:rPr>
              <w:t>GE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987D94" w:rsidRDefault="00200F46" w:rsidP="00987D94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987D94" w:rsidRDefault="00200F46" w:rsidP="00987D94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200F46" w:rsidRPr="00987D94" w:rsidRDefault="00987D94" w:rsidP="00987D94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87D94">
              <w:rPr>
                <w:rFonts w:ascii="Comic Sans MS" w:hAnsi="Comic Sans MS"/>
                <w:b/>
                <w:sz w:val="20"/>
                <w:szCs w:val="20"/>
              </w:rPr>
              <w:t>HJ</w:t>
            </w:r>
          </w:p>
          <w:p w:rsidR="00200F46" w:rsidRPr="00987D94" w:rsidRDefault="00200F46" w:rsidP="00987D94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987D94" w:rsidRDefault="00987D94" w:rsidP="00987D94">
            <w:pPr>
              <w:spacing w:line="276" w:lineRule="auto"/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987D94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EJ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987D94" w:rsidRDefault="00987D94" w:rsidP="00987D9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87D94">
              <w:rPr>
                <w:rFonts w:ascii="Comic Sans MS" w:hAnsi="Comic Sans MS"/>
                <w:b/>
                <w:sz w:val="20"/>
                <w:szCs w:val="20"/>
              </w:rPr>
              <w:t>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AB04EE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AB04EE" w:rsidRDefault="00200F46" w:rsidP="0098320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</w:tr>
      <w:tr w:rsidR="00200F46" w:rsidTr="0098320A">
        <w:trPr>
          <w:trHeight w:val="240"/>
        </w:trPr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28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9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0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0F46" w:rsidRPr="00AC171E" w:rsidRDefault="00200F46" w:rsidP="0098320A">
            <w:pPr>
              <w:spacing w:line="276" w:lineRule="auto"/>
              <w:rPr>
                <w:rFonts w:ascii="ComicS SANS MS" w:hAnsi="ComicS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1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5.02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6.02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7.02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8.02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5.3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6.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7.3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8.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9.3.</w:t>
            </w:r>
          </w:p>
        </w:tc>
      </w:tr>
      <w:tr w:rsidR="00200F46" w:rsidTr="0098320A">
        <w:trPr>
          <w:trHeight w:val="570"/>
        </w:trPr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18" w:space="0" w:color="auto"/>
              <w:bottom w:val="double" w:sz="6" w:space="0" w:color="000000"/>
              <w:right w:val="single" w:sz="6" w:space="0" w:color="000000"/>
            </w:tcBorders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00F46" w:rsidRPr="00AB04EE" w:rsidRDefault="00200F46" w:rsidP="009832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18" w:space="0" w:color="auto"/>
            </w:tcBorders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double" w:sz="6" w:space="0" w:color="000000"/>
              <w:right w:val="single" w:sz="6" w:space="0" w:color="000000"/>
            </w:tcBorders>
          </w:tcPr>
          <w:p w:rsidR="00200F46" w:rsidRPr="00987D94" w:rsidRDefault="00987D94" w:rsidP="00987D94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87D94">
              <w:rPr>
                <w:rFonts w:ascii="Comic Sans MS" w:hAnsi="Comic Sans MS"/>
                <w:b/>
                <w:sz w:val="20"/>
                <w:szCs w:val="20"/>
              </w:rPr>
              <w:t>PID</w:t>
            </w:r>
          </w:p>
          <w:p w:rsidR="00200F46" w:rsidRPr="00987D94" w:rsidRDefault="00200F46" w:rsidP="00987D94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00F46" w:rsidRPr="00987D94" w:rsidRDefault="00200F46" w:rsidP="00987D94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00F46" w:rsidRPr="00987D94" w:rsidRDefault="00987D94" w:rsidP="00987D94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87D94">
              <w:rPr>
                <w:rFonts w:ascii="Comic Sans MS" w:hAnsi="Comic Sans MS"/>
                <w:b/>
                <w:sz w:val="20"/>
                <w:szCs w:val="20"/>
              </w:rPr>
              <w:t>NJ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00F46" w:rsidRPr="00987D94" w:rsidRDefault="00200F46" w:rsidP="00987D94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18" w:space="0" w:color="auto"/>
            </w:tcBorders>
          </w:tcPr>
          <w:p w:rsidR="00200F46" w:rsidRPr="00987D94" w:rsidRDefault="00200F46" w:rsidP="00987D94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doub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987D94" w:rsidRDefault="00987D94" w:rsidP="00987D94">
            <w:pPr>
              <w:spacing w:line="276" w:lineRule="auto"/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987D94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H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 w:themeFill="background1"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FF0000"/>
              </w:rPr>
            </w:pPr>
          </w:p>
        </w:tc>
      </w:tr>
    </w:tbl>
    <w:p w:rsidR="00200F46" w:rsidRDefault="00200F46" w:rsidP="00200F46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OSNOVNA ŠKOLA GVOZD</w:t>
      </w:r>
    </w:p>
    <w:p w:rsidR="00200F46" w:rsidRDefault="00200F46" w:rsidP="00200F46">
      <w:pPr>
        <w:rPr>
          <w:rFonts w:ascii="Comic Sans MS" w:hAnsi="Comic Sans MS"/>
          <w:sz w:val="22"/>
          <w:szCs w:val="22"/>
        </w:rPr>
      </w:pPr>
      <w:proofErr w:type="spellStart"/>
      <w:r>
        <w:rPr>
          <w:rFonts w:ascii="Comic Sans MS" w:hAnsi="Comic Sans MS"/>
          <w:sz w:val="22"/>
          <w:szCs w:val="22"/>
        </w:rPr>
        <w:lastRenderedPageBreak/>
        <w:t>Gvozd</w:t>
      </w:r>
      <w:proofErr w:type="spellEnd"/>
    </w:p>
    <w:p w:rsidR="00200F46" w:rsidRDefault="00200F46" w:rsidP="00200F46">
      <w:pPr>
        <w:rPr>
          <w:rFonts w:ascii="Comic Sans MS" w:hAnsi="Comic Sans MS"/>
          <w:sz w:val="22"/>
          <w:szCs w:val="22"/>
        </w:rPr>
      </w:pPr>
    </w:p>
    <w:p w:rsidR="00200F46" w:rsidRPr="003031AB" w:rsidRDefault="00200F46" w:rsidP="00200F46">
      <w:pPr>
        <w:jc w:val="center"/>
        <w:rPr>
          <w:rFonts w:ascii="Comic Sans MS" w:hAnsi="Comic Sans MS"/>
          <w:b/>
          <w:sz w:val="28"/>
          <w:szCs w:val="28"/>
        </w:rPr>
      </w:pPr>
      <w:r w:rsidRPr="003031AB">
        <w:rPr>
          <w:rFonts w:ascii="Comic Sans MS" w:hAnsi="Comic Sans MS"/>
          <w:b/>
          <w:sz w:val="28"/>
          <w:szCs w:val="28"/>
        </w:rPr>
        <w:t>VREMENIK PISANIH PROVJERA ZNANJA UČENIKA OŠ GVOZD ZA</w:t>
      </w:r>
    </w:p>
    <w:p w:rsidR="00200F46" w:rsidRPr="0098320A" w:rsidRDefault="00200F46" w:rsidP="0098320A">
      <w:pPr>
        <w:pStyle w:val="Odlomakpopisa"/>
        <w:numPr>
          <w:ilvl w:val="0"/>
          <w:numId w:val="21"/>
        </w:numPr>
        <w:jc w:val="center"/>
        <w:rPr>
          <w:rFonts w:ascii="Comic Sans MS" w:hAnsi="Comic Sans MS"/>
          <w:b/>
          <w:sz w:val="28"/>
          <w:szCs w:val="28"/>
        </w:rPr>
      </w:pPr>
      <w:r w:rsidRPr="0098320A">
        <w:rPr>
          <w:rFonts w:ascii="Comic Sans MS" w:hAnsi="Comic Sans MS"/>
          <w:b/>
          <w:sz w:val="28"/>
          <w:szCs w:val="28"/>
        </w:rPr>
        <w:t xml:space="preserve">OBRAZOVNO </w:t>
      </w:r>
      <w:proofErr w:type="gramStart"/>
      <w:r w:rsidRPr="0098320A">
        <w:rPr>
          <w:rFonts w:ascii="Comic Sans MS" w:hAnsi="Comic Sans MS"/>
          <w:b/>
          <w:sz w:val="28"/>
          <w:szCs w:val="28"/>
        </w:rPr>
        <w:t>RAZDOBLJE  ŠKOLSKE</w:t>
      </w:r>
      <w:proofErr w:type="gramEnd"/>
      <w:r w:rsidRPr="0098320A">
        <w:rPr>
          <w:rFonts w:ascii="Comic Sans MS" w:hAnsi="Comic Sans MS"/>
          <w:b/>
          <w:sz w:val="28"/>
          <w:szCs w:val="28"/>
        </w:rPr>
        <w:t xml:space="preserve"> 2018./2019. GODINE</w:t>
      </w:r>
    </w:p>
    <w:p w:rsidR="00200F46" w:rsidRPr="003031AB" w:rsidRDefault="00200F46" w:rsidP="00200F46">
      <w:pPr>
        <w:jc w:val="center"/>
        <w:rPr>
          <w:rFonts w:ascii="Comic Sans MS" w:hAnsi="Comic Sans MS"/>
          <w:b/>
          <w:sz w:val="32"/>
          <w:szCs w:val="32"/>
        </w:rPr>
      </w:pPr>
    </w:p>
    <w:tbl>
      <w:tblPr>
        <w:tblW w:w="14318" w:type="dxa"/>
        <w:tblInd w:w="-17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024"/>
        <w:gridCol w:w="889"/>
        <w:gridCol w:w="828"/>
        <w:gridCol w:w="828"/>
        <w:gridCol w:w="826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200F46" w:rsidTr="0098320A">
        <w:tc>
          <w:tcPr>
            <w:tcW w:w="1418" w:type="dxa"/>
            <w:tcBorders>
              <w:top w:val="double" w:sz="6" w:space="0" w:color="000000"/>
              <w:left w:val="double" w:sz="6" w:space="0" w:color="000000"/>
              <w:bottom w:val="double" w:sz="4" w:space="0" w:color="auto"/>
              <w:right w:val="single" w:sz="18" w:space="0" w:color="auto"/>
            </w:tcBorders>
            <w:hideMark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caps/>
                <w:sz w:val="28"/>
                <w:szCs w:val="28"/>
              </w:rPr>
            </w:pPr>
            <w:r>
              <w:rPr>
                <w:rFonts w:ascii="Comic Sans MS" w:hAnsi="Comic Sans MS"/>
                <w:b/>
                <w:caps/>
                <w:sz w:val="28"/>
                <w:szCs w:val="28"/>
              </w:rPr>
              <w:t>RAZRED</w:t>
            </w:r>
          </w:p>
        </w:tc>
        <w:tc>
          <w:tcPr>
            <w:tcW w:w="4395" w:type="dxa"/>
            <w:gridSpan w:val="5"/>
            <w:tcBorders>
              <w:top w:val="double" w:sz="6" w:space="0" w:color="000000"/>
              <w:left w:val="single" w:sz="18" w:space="0" w:color="auto"/>
              <w:bottom w:val="double" w:sz="4" w:space="0" w:color="auto"/>
              <w:right w:val="single" w:sz="18" w:space="0" w:color="auto"/>
            </w:tcBorders>
            <w:hideMark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caps/>
                <w:sz w:val="28"/>
                <w:szCs w:val="28"/>
              </w:rPr>
            </w:pPr>
            <w:r>
              <w:rPr>
                <w:rFonts w:ascii="Comic Sans MS" w:hAnsi="Comic Sans MS"/>
                <w:b/>
                <w:caps/>
                <w:sz w:val="28"/>
                <w:szCs w:val="28"/>
              </w:rPr>
              <w:t xml:space="preserve">TRAVANJ                </w:t>
            </w:r>
          </w:p>
        </w:tc>
        <w:tc>
          <w:tcPr>
            <w:tcW w:w="4252" w:type="dxa"/>
            <w:gridSpan w:val="5"/>
            <w:tcBorders>
              <w:top w:val="doub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hideMark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caps/>
                <w:sz w:val="28"/>
                <w:szCs w:val="28"/>
              </w:rPr>
            </w:pPr>
            <w:r>
              <w:rPr>
                <w:rFonts w:ascii="Comic Sans MS" w:hAnsi="Comic Sans MS"/>
                <w:b/>
                <w:caps/>
                <w:sz w:val="28"/>
                <w:szCs w:val="28"/>
              </w:rPr>
              <w:t>SVIBANJ</w:t>
            </w:r>
          </w:p>
        </w:tc>
        <w:tc>
          <w:tcPr>
            <w:tcW w:w="4253" w:type="dxa"/>
            <w:gridSpan w:val="5"/>
            <w:tcBorders>
              <w:top w:val="double" w:sz="6" w:space="0" w:color="000000"/>
              <w:left w:val="single" w:sz="18" w:space="0" w:color="auto"/>
              <w:bottom w:val="single" w:sz="6" w:space="0" w:color="000000"/>
              <w:right w:val="double" w:sz="6" w:space="0" w:color="000000"/>
            </w:tcBorders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caps/>
                <w:sz w:val="28"/>
                <w:szCs w:val="28"/>
              </w:rPr>
            </w:pPr>
            <w:r>
              <w:rPr>
                <w:rFonts w:ascii="Comic Sans MS" w:hAnsi="Comic Sans MS"/>
                <w:b/>
                <w:caps/>
                <w:sz w:val="28"/>
                <w:szCs w:val="28"/>
              </w:rPr>
              <w:t>LIPANJ</w:t>
            </w:r>
          </w:p>
          <w:p w:rsidR="00200F46" w:rsidRDefault="00200F46" w:rsidP="0098320A">
            <w:pPr>
              <w:spacing w:line="276" w:lineRule="auto"/>
              <w:rPr>
                <w:rFonts w:ascii="Comic Sans MS" w:hAnsi="Comic Sans MS"/>
                <w:b/>
                <w:caps/>
                <w:sz w:val="28"/>
                <w:szCs w:val="28"/>
              </w:rPr>
            </w:pPr>
          </w:p>
        </w:tc>
      </w:tr>
      <w:tr w:rsidR="00200F46" w:rsidTr="0098320A">
        <w:tc>
          <w:tcPr>
            <w:tcW w:w="1418" w:type="dxa"/>
            <w:vMerge w:val="restart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bookmarkStart w:id="0" w:name="_GoBack" w:colFirst="0" w:colLast="0"/>
            <w:r>
              <w:rPr>
                <w:rFonts w:ascii="Comic Sans MS" w:hAnsi="Comic Sans MS"/>
                <w:b/>
                <w:sz w:val="40"/>
                <w:szCs w:val="40"/>
              </w:rPr>
              <w:t>6.</w:t>
            </w:r>
          </w:p>
          <w:p w:rsidR="00200F46" w:rsidRDefault="00200F46" w:rsidP="0098320A">
            <w:pPr>
              <w:spacing w:line="720" w:lineRule="auto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double" w:sz="4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 w:rsidRPr="007866AE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PON</w:t>
            </w:r>
          </w:p>
        </w:tc>
        <w:tc>
          <w:tcPr>
            <w:tcW w:w="88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 xml:space="preserve">  UTOR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SRIJ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ČETV</w:t>
            </w:r>
          </w:p>
        </w:tc>
        <w:tc>
          <w:tcPr>
            <w:tcW w:w="82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PE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PO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UTOR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SRIJ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ČET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PE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PON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UTO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SRIJ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ČE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 xml:space="preserve">  PET</w:t>
            </w:r>
          </w:p>
        </w:tc>
      </w:tr>
      <w:bookmarkEnd w:id="0"/>
      <w:tr w:rsidR="00200F46" w:rsidTr="0098320A">
        <w:trPr>
          <w:trHeight w:val="243"/>
        </w:trPr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1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2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3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4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5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1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2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3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3.6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4.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5.6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6.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7.6.</w:t>
            </w: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3031AB" w:rsidRDefault="00200F46" w:rsidP="0098320A">
            <w:pPr>
              <w:spacing w:before="60" w:after="6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987D94" w:rsidRDefault="00987D94" w:rsidP="00987D94">
            <w:pPr>
              <w:spacing w:before="120" w:after="120"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987D94">
              <w:rPr>
                <w:rFonts w:ascii="Comic Sans MS" w:hAnsi="Comic Sans MS"/>
                <w:b/>
                <w:sz w:val="20"/>
                <w:szCs w:val="20"/>
              </w:rPr>
              <w:t>HJ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987D94" w:rsidRDefault="00200F46" w:rsidP="00987D94">
            <w:pPr>
              <w:spacing w:before="120" w:after="120"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987D94" w:rsidRDefault="00200F46" w:rsidP="00987D94">
            <w:pPr>
              <w:spacing w:before="120" w:after="120"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FFFFFF" w:themeFill="background1"/>
          </w:tcPr>
          <w:p w:rsidR="00200F46" w:rsidRPr="00987D94" w:rsidRDefault="00200F46" w:rsidP="00987D94">
            <w:pPr>
              <w:spacing w:before="120" w:after="120"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987D94" w:rsidRDefault="00200F46" w:rsidP="00987D94">
            <w:pPr>
              <w:spacing w:before="120" w:after="120"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987D94" w:rsidRDefault="00200F46" w:rsidP="00987D94">
            <w:pPr>
              <w:spacing w:before="120" w:after="120"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987D94" w:rsidRDefault="00200F46" w:rsidP="00987D94">
            <w:pPr>
              <w:spacing w:before="120" w:after="120"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987D94" w:rsidRDefault="00200F46" w:rsidP="00987D94">
            <w:pPr>
              <w:spacing w:before="120" w:after="120"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200F46" w:rsidRPr="00987D94" w:rsidRDefault="00200F46" w:rsidP="00987D94">
            <w:pPr>
              <w:spacing w:before="120" w:after="120"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987D94" w:rsidRDefault="00987D94" w:rsidP="00987D94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87D94">
              <w:rPr>
                <w:rFonts w:ascii="Comic Sans MS" w:hAnsi="Comic Sans MS"/>
                <w:b/>
                <w:sz w:val="20"/>
                <w:szCs w:val="20"/>
              </w:rPr>
              <w:t>GE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987D94" w:rsidRDefault="00987D94" w:rsidP="00987D94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87D94">
              <w:rPr>
                <w:rFonts w:ascii="Comic Sans MS" w:hAnsi="Comic Sans MS"/>
                <w:b/>
                <w:sz w:val="20"/>
                <w:szCs w:val="20"/>
              </w:rPr>
              <w:t>INF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987D94" w:rsidRDefault="00987D94" w:rsidP="00987D94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87D94">
              <w:rPr>
                <w:rFonts w:ascii="Comic Sans MS" w:hAnsi="Comic Sans MS"/>
                <w:b/>
                <w:sz w:val="20"/>
                <w:szCs w:val="20"/>
              </w:rPr>
              <w:t>EJ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987D94" w:rsidRDefault="00200F46" w:rsidP="00987D94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 w:themeFill="background1"/>
          </w:tcPr>
          <w:p w:rsidR="00200F46" w:rsidRPr="00987D94" w:rsidRDefault="00987D94" w:rsidP="00987D94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87D94">
              <w:rPr>
                <w:rFonts w:ascii="Comic Sans MS" w:hAnsi="Comic Sans MS"/>
                <w:b/>
                <w:sz w:val="20"/>
                <w:szCs w:val="20"/>
              </w:rPr>
              <w:t>MAT</w:t>
            </w: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8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9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6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7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8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9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.6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.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.6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.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.6.</w:t>
            </w: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832FF2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FFFFFF" w:themeFill="background1"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987D94" w:rsidRDefault="00987D94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87D94">
              <w:rPr>
                <w:rFonts w:ascii="Comic Sans MS" w:hAnsi="Comic Sans MS"/>
                <w:b/>
                <w:sz w:val="20"/>
                <w:szCs w:val="20"/>
              </w:rPr>
              <w:t>KVJ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987D94" w:rsidRDefault="00987D94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87D94">
              <w:rPr>
                <w:rFonts w:ascii="Comic Sans MS" w:hAnsi="Comic Sans MS"/>
                <w:b/>
                <w:sz w:val="20"/>
                <w:szCs w:val="20"/>
              </w:rPr>
              <w:t>MA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987D94" w:rsidRDefault="00987D94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87D94">
              <w:rPr>
                <w:rFonts w:ascii="Comic Sans MS" w:hAnsi="Comic Sans MS"/>
                <w:b/>
                <w:sz w:val="20"/>
                <w:szCs w:val="20"/>
              </w:rPr>
              <w:t>HJ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AB04EE" w:rsidRDefault="00200F46" w:rsidP="009832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AB04EE" w:rsidRDefault="00200F46" w:rsidP="009832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200F46" w:rsidRPr="00AB04EE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AB04EE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AB04EE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00F46" w:rsidRDefault="00200F46" w:rsidP="0098320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AB04EE" w:rsidRDefault="00200F46" w:rsidP="0098320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6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7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6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7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7.6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.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.6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.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1.6.</w:t>
            </w: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987D94" w:rsidRDefault="00987D94" w:rsidP="00987D94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87D94">
              <w:rPr>
                <w:rFonts w:ascii="Comic Sans MS" w:hAnsi="Comic Sans MS"/>
                <w:b/>
                <w:sz w:val="20"/>
                <w:szCs w:val="20"/>
              </w:rPr>
              <w:t>PID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987D94" w:rsidRDefault="00987D94" w:rsidP="00987D94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87D94">
              <w:rPr>
                <w:rFonts w:ascii="Comic Sans MS" w:hAnsi="Comic Sans MS"/>
                <w:b/>
                <w:sz w:val="20"/>
                <w:szCs w:val="20"/>
              </w:rPr>
              <w:t>HJ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987D94" w:rsidRDefault="00200F46" w:rsidP="00987D94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987D94" w:rsidRDefault="00200F46" w:rsidP="00987D94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0DFF7A"/>
            <w:vAlign w:val="center"/>
          </w:tcPr>
          <w:p w:rsidR="00200F46" w:rsidRPr="00987D94" w:rsidRDefault="00200F46" w:rsidP="00987D94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987D94" w:rsidRDefault="00200F46" w:rsidP="00987D94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987D94" w:rsidRDefault="00987D94" w:rsidP="00987D94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87D94">
              <w:rPr>
                <w:rFonts w:ascii="Comic Sans MS" w:hAnsi="Comic Sans MS"/>
                <w:b/>
                <w:sz w:val="20"/>
                <w:szCs w:val="20"/>
              </w:rPr>
              <w:t>POV</w:t>
            </w:r>
          </w:p>
          <w:p w:rsidR="00200F46" w:rsidRPr="00987D94" w:rsidRDefault="00200F46" w:rsidP="00987D9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</w:p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0000F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0DFF7A"/>
            <w:vAlign w:val="center"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color w:val="0000F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AB04EE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vAlign w:val="center"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vAlign w:val="center"/>
          </w:tcPr>
          <w:p w:rsidR="00200F46" w:rsidRPr="00AB04EE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DFF7A"/>
          </w:tcPr>
          <w:p w:rsidR="00200F46" w:rsidRPr="00AB04EE" w:rsidRDefault="00200F46" w:rsidP="0098320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2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3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4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5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6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1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2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3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4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4.6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5.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6.6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7.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8.6.</w:t>
            </w: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AB04EE" w:rsidRDefault="00200F46" w:rsidP="0098320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0DFF7A"/>
          </w:tcPr>
          <w:p w:rsidR="00200F46" w:rsidRPr="00832FF2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832FF2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AB04EE" w:rsidRDefault="00200F46" w:rsidP="0098320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AB04EE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AB04EE" w:rsidRDefault="00200F46" w:rsidP="0098320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</w:tr>
      <w:tr w:rsidR="00200F46" w:rsidTr="0098320A">
        <w:trPr>
          <w:trHeight w:val="240"/>
        </w:trPr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9.4.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0.4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7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8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9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0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1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00F46" w:rsidTr="0098320A">
        <w:trPr>
          <w:trHeight w:val="570"/>
        </w:trPr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18" w:space="0" w:color="auto"/>
              <w:bottom w:val="doub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00F46" w:rsidRPr="00AB04EE" w:rsidRDefault="00200F46" w:rsidP="0098320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18" w:space="0" w:color="auto"/>
            </w:tcBorders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double" w:sz="6" w:space="0" w:color="000000"/>
              <w:right w:val="single" w:sz="6" w:space="0" w:color="000000"/>
            </w:tcBorders>
          </w:tcPr>
          <w:p w:rsidR="00200F46" w:rsidRDefault="00200F46" w:rsidP="0098320A">
            <w:pPr>
              <w:spacing w:line="276" w:lineRule="auto"/>
              <w:rPr>
                <w:rFonts w:ascii="Comic Sans MS" w:hAnsi="Comic Sans MS"/>
              </w:rPr>
            </w:pPr>
          </w:p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00F46" w:rsidRPr="00987D94" w:rsidRDefault="00200F46" w:rsidP="00987D94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00F46" w:rsidRPr="00987D94" w:rsidRDefault="00987D94" w:rsidP="00987D94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87D94">
              <w:rPr>
                <w:rFonts w:ascii="Comic Sans MS" w:hAnsi="Comic Sans MS"/>
                <w:b/>
                <w:sz w:val="20"/>
                <w:szCs w:val="20"/>
              </w:rPr>
              <w:t>H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987D94" w:rsidRDefault="00200F46" w:rsidP="00987D94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18" w:space="0" w:color="auto"/>
            </w:tcBorders>
          </w:tcPr>
          <w:p w:rsidR="00200F46" w:rsidRPr="00987D94" w:rsidRDefault="00987D94" w:rsidP="00987D94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87D94">
              <w:rPr>
                <w:rFonts w:ascii="Comic Sans MS" w:hAnsi="Comic Sans MS"/>
                <w:b/>
                <w:sz w:val="20"/>
                <w:szCs w:val="20"/>
              </w:rPr>
              <w:t>NJ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double" w:sz="6" w:space="0" w:color="000000"/>
              <w:right w:val="single" w:sz="6" w:space="0" w:color="000000"/>
            </w:tcBorders>
            <w:shd w:val="clear" w:color="auto" w:fill="0DFF7A"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0DFF7A"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0DFF7A"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0DFF7A"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0DFF7A"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FF0000"/>
              </w:rPr>
            </w:pPr>
          </w:p>
        </w:tc>
      </w:tr>
    </w:tbl>
    <w:p w:rsidR="004912FE" w:rsidRDefault="004912FE" w:rsidP="00525629"/>
    <w:sectPr w:rsidR="004912FE" w:rsidSect="00525629">
      <w:pgSz w:w="16838" w:h="11906" w:orient="landscape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omicS SANS M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1E9B"/>
    <w:multiLevelType w:val="hybridMultilevel"/>
    <w:tmpl w:val="9D348534"/>
    <w:lvl w:ilvl="0" w:tplc="5E208430">
      <w:start w:val="2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0702108F"/>
    <w:multiLevelType w:val="hybridMultilevel"/>
    <w:tmpl w:val="EFF41FE4"/>
    <w:lvl w:ilvl="0" w:tplc="E8F6A4B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72609"/>
    <w:multiLevelType w:val="hybridMultilevel"/>
    <w:tmpl w:val="03902E32"/>
    <w:lvl w:ilvl="0" w:tplc="E03CE2E4">
      <w:start w:val="2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170C5DBC"/>
    <w:multiLevelType w:val="hybridMultilevel"/>
    <w:tmpl w:val="B94653C6"/>
    <w:lvl w:ilvl="0" w:tplc="2F3EBB2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5C3F1A"/>
    <w:multiLevelType w:val="hybridMultilevel"/>
    <w:tmpl w:val="827C39DE"/>
    <w:lvl w:ilvl="0" w:tplc="58A65578">
      <w:start w:val="1"/>
      <w:numFmt w:val="upperRoman"/>
      <w:lvlText w:val="%1."/>
      <w:lvlJc w:val="left"/>
      <w:pPr>
        <w:ind w:left="1080" w:hanging="720"/>
      </w:pPr>
      <w:rPr>
        <w:b/>
        <w:sz w:val="28"/>
        <w:szCs w:val="2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E4552D"/>
    <w:multiLevelType w:val="hybridMultilevel"/>
    <w:tmpl w:val="F428644E"/>
    <w:lvl w:ilvl="0" w:tplc="0BD8CF0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F70A9"/>
    <w:multiLevelType w:val="hybridMultilevel"/>
    <w:tmpl w:val="ECCE32A6"/>
    <w:lvl w:ilvl="0" w:tplc="C6C40646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E70FB9"/>
    <w:multiLevelType w:val="hybridMultilevel"/>
    <w:tmpl w:val="36B2D6F2"/>
    <w:lvl w:ilvl="0" w:tplc="4FBC3FCE">
      <w:start w:val="2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>
    <w:nsid w:val="39773EBE"/>
    <w:multiLevelType w:val="hybridMultilevel"/>
    <w:tmpl w:val="5D7821A8"/>
    <w:lvl w:ilvl="0" w:tplc="AD4020A2">
      <w:start w:val="2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3AF878D9"/>
    <w:multiLevelType w:val="hybridMultilevel"/>
    <w:tmpl w:val="8AB0FB7E"/>
    <w:lvl w:ilvl="0" w:tplc="976690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0204A"/>
    <w:multiLevelType w:val="hybridMultilevel"/>
    <w:tmpl w:val="2D162530"/>
    <w:lvl w:ilvl="0" w:tplc="B8D2EC70">
      <w:start w:val="2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3CFD6485"/>
    <w:multiLevelType w:val="hybridMultilevel"/>
    <w:tmpl w:val="ECCE32A6"/>
    <w:lvl w:ilvl="0" w:tplc="C6C40646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5A58C0"/>
    <w:multiLevelType w:val="hybridMultilevel"/>
    <w:tmpl w:val="ECCE32A6"/>
    <w:lvl w:ilvl="0" w:tplc="C6C40646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C60D45"/>
    <w:multiLevelType w:val="hybridMultilevel"/>
    <w:tmpl w:val="7DCEC82C"/>
    <w:lvl w:ilvl="0" w:tplc="BCA481BC">
      <w:start w:val="2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4">
    <w:nsid w:val="446506EB"/>
    <w:multiLevelType w:val="hybridMultilevel"/>
    <w:tmpl w:val="ECCE32A6"/>
    <w:lvl w:ilvl="0" w:tplc="C6C40646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117FF3"/>
    <w:multiLevelType w:val="hybridMultilevel"/>
    <w:tmpl w:val="1CA6976E"/>
    <w:lvl w:ilvl="0" w:tplc="62A0268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573A15"/>
    <w:multiLevelType w:val="hybridMultilevel"/>
    <w:tmpl w:val="7A30ED24"/>
    <w:lvl w:ilvl="0" w:tplc="32149EC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25012"/>
    <w:multiLevelType w:val="hybridMultilevel"/>
    <w:tmpl w:val="F5485FEC"/>
    <w:lvl w:ilvl="0" w:tplc="4B08079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2109BF"/>
    <w:multiLevelType w:val="hybridMultilevel"/>
    <w:tmpl w:val="E9E0DA10"/>
    <w:lvl w:ilvl="0" w:tplc="8EA0371E">
      <w:start w:val="2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9">
    <w:nsid w:val="68B2354A"/>
    <w:multiLevelType w:val="hybridMultilevel"/>
    <w:tmpl w:val="C3C26ABA"/>
    <w:lvl w:ilvl="0" w:tplc="B2504DD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5E19A2"/>
    <w:multiLevelType w:val="hybridMultilevel"/>
    <w:tmpl w:val="E3CE0E42"/>
    <w:lvl w:ilvl="0" w:tplc="4C748FFA">
      <w:start w:val="2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220495"/>
    <w:multiLevelType w:val="hybridMultilevel"/>
    <w:tmpl w:val="E3CE0E42"/>
    <w:lvl w:ilvl="0" w:tplc="4C748FF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0D2AE1"/>
    <w:multiLevelType w:val="hybridMultilevel"/>
    <w:tmpl w:val="ECCE32A6"/>
    <w:lvl w:ilvl="0" w:tplc="C6C40646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1"/>
  </w:num>
  <w:num w:numId="17">
    <w:abstractNumId w:val="1"/>
  </w:num>
  <w:num w:numId="18">
    <w:abstractNumId w:val="7"/>
  </w:num>
  <w:num w:numId="19">
    <w:abstractNumId w:val="16"/>
  </w:num>
  <w:num w:numId="20">
    <w:abstractNumId w:val="18"/>
  </w:num>
  <w:num w:numId="21">
    <w:abstractNumId w:val="9"/>
  </w:num>
  <w:num w:numId="22">
    <w:abstractNumId w:val="0"/>
  </w:num>
  <w:num w:numId="23">
    <w:abstractNumId w:val="17"/>
  </w:num>
  <w:num w:numId="24">
    <w:abstractNumId w:val="8"/>
  </w:num>
  <w:num w:numId="25">
    <w:abstractNumId w:val="19"/>
  </w:num>
  <w:num w:numId="26">
    <w:abstractNumId w:val="2"/>
  </w:num>
  <w:num w:numId="27">
    <w:abstractNumId w:val="5"/>
  </w:num>
  <w:num w:numId="28">
    <w:abstractNumId w:val="10"/>
  </w:num>
  <w:num w:numId="29">
    <w:abstractNumId w:val="1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597"/>
    <w:rsid w:val="0008477F"/>
    <w:rsid w:val="000C1A6F"/>
    <w:rsid w:val="000E04D2"/>
    <w:rsid w:val="00156700"/>
    <w:rsid w:val="00172631"/>
    <w:rsid w:val="00200F46"/>
    <w:rsid w:val="00210A87"/>
    <w:rsid w:val="0027266F"/>
    <w:rsid w:val="002A3954"/>
    <w:rsid w:val="002B2527"/>
    <w:rsid w:val="003517A6"/>
    <w:rsid w:val="00352C9F"/>
    <w:rsid w:val="003635A7"/>
    <w:rsid w:val="00364E89"/>
    <w:rsid w:val="003F7953"/>
    <w:rsid w:val="00477844"/>
    <w:rsid w:val="004912FE"/>
    <w:rsid w:val="004B569E"/>
    <w:rsid w:val="00525629"/>
    <w:rsid w:val="005D1707"/>
    <w:rsid w:val="00606E11"/>
    <w:rsid w:val="006134F1"/>
    <w:rsid w:val="00620612"/>
    <w:rsid w:val="006326F3"/>
    <w:rsid w:val="006772AF"/>
    <w:rsid w:val="006A67EE"/>
    <w:rsid w:val="006B23B6"/>
    <w:rsid w:val="006B5977"/>
    <w:rsid w:val="00761119"/>
    <w:rsid w:val="007866AE"/>
    <w:rsid w:val="00793A49"/>
    <w:rsid w:val="007E1AD5"/>
    <w:rsid w:val="007F5B36"/>
    <w:rsid w:val="0081083C"/>
    <w:rsid w:val="00832FF2"/>
    <w:rsid w:val="00840FEC"/>
    <w:rsid w:val="008462BC"/>
    <w:rsid w:val="008638FE"/>
    <w:rsid w:val="008D4502"/>
    <w:rsid w:val="008F1EF9"/>
    <w:rsid w:val="008F4CB0"/>
    <w:rsid w:val="0098320A"/>
    <w:rsid w:val="00987D94"/>
    <w:rsid w:val="00A06427"/>
    <w:rsid w:val="00A40C05"/>
    <w:rsid w:val="00A62BE1"/>
    <w:rsid w:val="00AA5304"/>
    <w:rsid w:val="00AC171E"/>
    <w:rsid w:val="00B24577"/>
    <w:rsid w:val="00BE5208"/>
    <w:rsid w:val="00BE7597"/>
    <w:rsid w:val="00C152A3"/>
    <w:rsid w:val="00C62797"/>
    <w:rsid w:val="00CA08E8"/>
    <w:rsid w:val="00CC3565"/>
    <w:rsid w:val="00CF0BA3"/>
    <w:rsid w:val="00D03D30"/>
    <w:rsid w:val="00D07EE4"/>
    <w:rsid w:val="00D90C80"/>
    <w:rsid w:val="00D92922"/>
    <w:rsid w:val="00DB0995"/>
    <w:rsid w:val="00DB565D"/>
    <w:rsid w:val="00E65DA2"/>
    <w:rsid w:val="00E82E8A"/>
    <w:rsid w:val="00EA1E46"/>
    <w:rsid w:val="00EC64C3"/>
    <w:rsid w:val="00F144A1"/>
    <w:rsid w:val="00F40632"/>
    <w:rsid w:val="00F85094"/>
    <w:rsid w:val="00F85E02"/>
    <w:rsid w:val="00FC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BE759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E759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semiHidden/>
    <w:unhideWhenUsed/>
    <w:rsid w:val="00BE759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E759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BE759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866A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66AE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BE759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E759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semiHidden/>
    <w:unhideWhenUsed/>
    <w:rsid w:val="00BE759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E759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BE759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866A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66AE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D2481-8493-47E5-A73E-F826DC76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Korisnik</cp:lastModifiedBy>
  <cp:revision>2</cp:revision>
  <cp:lastPrinted>2019-01-10T11:58:00Z</cp:lastPrinted>
  <dcterms:created xsi:type="dcterms:W3CDTF">2019-01-24T10:23:00Z</dcterms:created>
  <dcterms:modified xsi:type="dcterms:W3CDTF">2019-01-24T10:23:00Z</dcterms:modified>
</cp:coreProperties>
</file>